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49" w:rsidRDefault="00865449" w:rsidP="00BC01A5">
      <w:pPr>
        <w:tabs>
          <w:tab w:val="left" w:pos="781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65449" w:rsidRPr="001400EC" w:rsidRDefault="00865449" w:rsidP="00865449">
      <w:pPr>
        <w:pStyle w:val="Tytu"/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0EC"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 dziecka do klasy I</w:t>
      </w:r>
    </w:p>
    <w:p w:rsidR="00865449" w:rsidRPr="001400EC" w:rsidRDefault="00865449" w:rsidP="00865449">
      <w:pPr>
        <w:pStyle w:val="Tytu"/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0EC"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a podstawowa</w:t>
      </w:r>
    </w:p>
    <w:p w:rsidR="00865449" w:rsidRPr="001400EC" w:rsidRDefault="00865449" w:rsidP="00865449">
      <w:pPr>
        <w:pStyle w:val="Tytu"/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0EC"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Św. Jadwigi królowej</w:t>
      </w:r>
    </w:p>
    <w:p w:rsidR="00865449" w:rsidRPr="001400EC" w:rsidRDefault="00865449" w:rsidP="001400EC">
      <w:pPr>
        <w:pStyle w:val="Tytu"/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0EC">
        <w:rPr>
          <w:rFonts w:ascii="Times New Roman" w:hAnsi="Times New Roman"/>
          <w:b/>
          <w:bCs w:val="0"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rasiczynie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                     Rok szkolny ………………………….</w:t>
      </w:r>
    </w:p>
    <w:p w:rsidR="00BC01A5" w:rsidRPr="001400EC" w:rsidRDefault="00BC01A5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400EC">
        <w:rPr>
          <w:rFonts w:ascii="Times New Roman" w:hAnsi="Times New Roman"/>
          <w:b/>
          <w:bCs w:val="0"/>
          <w:sz w:val="22"/>
          <w:szCs w:val="22"/>
          <w:u w:val="single"/>
        </w:rPr>
        <w:t>I. Dane Dziecka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/>
          <w:bCs w:val="0"/>
          <w:sz w:val="22"/>
          <w:szCs w:val="22"/>
          <w:u w:val="single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1.Imiona i nazwisko ……………………….……….…………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  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2.Pesel …………………………………………….….…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3. Data i urodzenia……………………………………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    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4. Miejsce urodzenia……………………………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5. Adres zamieszkania dziecka……………………………………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    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6. Adres zameldowania dziecka( jeśli jest inny niż 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zamieszkania …………………………………………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7. Obwód szkolny …………………………………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 xml:space="preserve">    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8. Czy dziecko uczęszczało do przedszkola…………………..</w:t>
      </w:r>
    </w:p>
    <w:p w:rsidR="00BC01A5" w:rsidRPr="001400EC" w:rsidRDefault="00BC01A5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BC01A5" w:rsidRPr="001400EC" w:rsidRDefault="00BC01A5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  <w:r w:rsidRPr="001400EC">
        <w:rPr>
          <w:rFonts w:ascii="Times New Roman" w:hAnsi="Times New Roman"/>
          <w:bCs w:val="0"/>
          <w:sz w:val="22"/>
          <w:szCs w:val="22"/>
        </w:rPr>
        <w:t>na</w:t>
      </w:r>
      <w:r w:rsidR="00683B97">
        <w:rPr>
          <w:rFonts w:ascii="Times New Roman" w:hAnsi="Times New Roman"/>
          <w:bCs w:val="0"/>
          <w:sz w:val="22"/>
          <w:szCs w:val="22"/>
        </w:rPr>
        <w:t>z</w:t>
      </w:r>
      <w:r w:rsidRPr="001400EC">
        <w:rPr>
          <w:rFonts w:ascii="Times New Roman" w:hAnsi="Times New Roman"/>
          <w:bCs w:val="0"/>
          <w:sz w:val="22"/>
          <w:szCs w:val="22"/>
        </w:rPr>
        <w:t>wa przedszkola …………………………………..................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Cs w:val="0"/>
          <w:sz w:val="22"/>
          <w:szCs w:val="22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1400EC">
        <w:rPr>
          <w:rFonts w:ascii="Times New Roman" w:hAnsi="Times New Roman"/>
          <w:b/>
          <w:bCs w:val="0"/>
          <w:sz w:val="22"/>
          <w:szCs w:val="22"/>
          <w:u w:val="single"/>
        </w:rPr>
        <w:t>II. Dane rodziców /opiekunów prawnych/.</w:t>
      </w: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/>
          <w:bCs w:val="0"/>
          <w:sz w:val="22"/>
          <w:szCs w:val="22"/>
          <w:u w:val="single"/>
        </w:rPr>
      </w:pPr>
    </w:p>
    <w:p w:rsidR="00865449" w:rsidRPr="001400EC" w:rsidRDefault="00865449" w:rsidP="00865449">
      <w:pPr>
        <w:pStyle w:val="Tytu"/>
        <w:jc w:val="left"/>
        <w:rPr>
          <w:rFonts w:ascii="Times New Roman" w:hAnsi="Times New Roman"/>
          <w:b/>
          <w:bCs w:val="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064"/>
        <w:gridCol w:w="1419"/>
        <w:gridCol w:w="3498"/>
      </w:tblGrid>
      <w:tr w:rsidR="00865449" w:rsidRPr="001400EC" w:rsidTr="009C577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/>
                <w:bCs w:val="0"/>
                <w:sz w:val="22"/>
                <w:szCs w:val="22"/>
              </w:rPr>
              <w:t>Dane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/>
                <w:bCs w:val="0"/>
                <w:sz w:val="22"/>
                <w:szCs w:val="22"/>
              </w:rPr>
              <w:t>Matki/opiekun prawn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/>
                <w:bCs w:val="0"/>
                <w:sz w:val="22"/>
                <w:szCs w:val="22"/>
              </w:rPr>
              <w:t>Ojciec/ opiekun prawny</w:t>
            </w:r>
          </w:p>
        </w:tc>
      </w:tr>
      <w:tr w:rsidR="00865449" w:rsidRPr="001400EC" w:rsidTr="009C577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>Imię/imiona</w:t>
            </w:r>
          </w:p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  <w:tr w:rsidR="00865449" w:rsidRPr="001400EC" w:rsidTr="009C577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>Nazwisko</w:t>
            </w:r>
          </w:p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>/nazwiska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  <w:tr w:rsidR="00865449" w:rsidRPr="001400EC" w:rsidTr="009C577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 xml:space="preserve">   Adres zamieszkania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  <w:tr w:rsidR="00865449" w:rsidRPr="001400EC" w:rsidTr="009C577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 xml:space="preserve">   Adres zameldowania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  <w:tr w:rsidR="00865449" w:rsidRPr="001400EC" w:rsidTr="009C5774">
        <w:trPr>
          <w:trHeight w:val="43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449" w:rsidRPr="001400EC" w:rsidRDefault="00865449" w:rsidP="009C5774">
            <w:pPr>
              <w:pStyle w:val="Tytu"/>
              <w:ind w:left="108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 xml:space="preserve">  Telefon kontaktow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ind w:left="108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  <w:tr w:rsidR="00865449" w:rsidRPr="001400EC" w:rsidTr="009C5774">
        <w:trPr>
          <w:trHeight w:val="43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449" w:rsidRPr="001400EC" w:rsidRDefault="00865449" w:rsidP="009C5774">
            <w:pPr>
              <w:pStyle w:val="Tytu"/>
              <w:ind w:left="108"/>
              <w:jc w:val="lef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400EC">
              <w:rPr>
                <w:rFonts w:ascii="Times New Roman" w:hAnsi="Times New Roman"/>
                <w:bCs w:val="0"/>
                <w:sz w:val="22"/>
                <w:szCs w:val="22"/>
              </w:rPr>
              <w:t>Adres mai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ind w:left="108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449" w:rsidRPr="001400EC" w:rsidRDefault="00865449" w:rsidP="009C5774">
            <w:pPr>
              <w:pStyle w:val="Tytu"/>
              <w:jc w:val="left"/>
              <w:rPr>
                <w:rFonts w:ascii="Times New Roman" w:hAnsi="Times New Roman"/>
                <w:b/>
                <w:bCs w:val="0"/>
                <w:sz w:val="22"/>
                <w:szCs w:val="22"/>
                <w:u w:val="single"/>
              </w:rPr>
            </w:pPr>
          </w:p>
        </w:tc>
      </w:tr>
    </w:tbl>
    <w:p w:rsidR="00865449" w:rsidRPr="001400EC" w:rsidRDefault="00865449" w:rsidP="00865449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  <w:r w:rsidRPr="001400EC">
        <w:rPr>
          <w:rFonts w:ascii="Times New Roman" w:hAnsi="Times New Roman"/>
          <w:b/>
          <w:color w:val="000000"/>
          <w:u w:val="single"/>
        </w:rPr>
        <w:t xml:space="preserve">III. Dodatkowe informacje o dziecku i rodzinie </w:t>
      </w:r>
      <w:r w:rsidRPr="001400EC">
        <w:rPr>
          <w:rFonts w:ascii="Times New Roman" w:hAnsi="Times New Roman"/>
          <w:color w:val="000000"/>
        </w:rPr>
        <w:t>(mogące wpłynąć na funkcjonowanie dziecka w szkole)</w:t>
      </w:r>
    </w:p>
    <w:p w:rsidR="00865449" w:rsidRPr="001400EC" w:rsidRDefault="00865449" w:rsidP="00865449">
      <w:pPr>
        <w:spacing w:line="240" w:lineRule="auto"/>
        <w:rPr>
          <w:rFonts w:ascii="Times New Roman" w:hAnsi="Times New Roman"/>
          <w:color w:val="000000"/>
        </w:rPr>
      </w:pPr>
      <w:r w:rsidRPr="001400EC">
        <w:rPr>
          <w:rFonts w:ascii="Times New Roman" w:hAnsi="Times New Roman"/>
          <w:color w:val="000000"/>
        </w:rPr>
        <w:t xml:space="preserve">  - Czy dziecko znajduje się pod opieką Poradni Specjalistycznej(jeśli tak to jakiej) </w:t>
      </w:r>
    </w:p>
    <w:p w:rsidR="00865449" w:rsidRPr="001400EC" w:rsidRDefault="00865449" w:rsidP="00865449">
      <w:pPr>
        <w:spacing w:line="240" w:lineRule="auto"/>
        <w:rPr>
          <w:rFonts w:ascii="Times New Roman" w:hAnsi="Times New Roman"/>
          <w:color w:val="000000"/>
        </w:rPr>
      </w:pPr>
      <w:r w:rsidRPr="001400EC">
        <w:rPr>
          <w:rFonts w:ascii="Times New Roman" w:hAnsi="Times New Roman"/>
          <w:color w:val="000000"/>
        </w:rPr>
        <w:t xml:space="preserve">…………………………………………………………………………………………..    </w:t>
      </w:r>
    </w:p>
    <w:p w:rsidR="00865449" w:rsidRPr="001400EC" w:rsidRDefault="00865449" w:rsidP="00865449">
      <w:pPr>
        <w:spacing w:line="240" w:lineRule="auto"/>
        <w:rPr>
          <w:rFonts w:ascii="Times New Roman" w:hAnsi="Times New Roman"/>
          <w:color w:val="000000"/>
        </w:rPr>
      </w:pPr>
      <w:r w:rsidRPr="001400EC">
        <w:rPr>
          <w:rFonts w:ascii="Times New Roman" w:hAnsi="Times New Roman"/>
          <w:color w:val="000000"/>
        </w:rPr>
        <w:t xml:space="preserve">  - stan zdrowia…………………………………………………………….................... </w:t>
      </w:r>
    </w:p>
    <w:tbl>
      <w:tblPr>
        <w:tblW w:w="9097" w:type="dxa"/>
        <w:tblInd w:w="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7"/>
      </w:tblGrid>
      <w:tr w:rsidR="00865449" w:rsidRPr="001400EC" w:rsidTr="001400EC">
        <w:trPr>
          <w:trHeight w:val="2045"/>
        </w:trPr>
        <w:tc>
          <w:tcPr>
            <w:tcW w:w="9097" w:type="dxa"/>
          </w:tcPr>
          <w:p w:rsidR="00865449" w:rsidRPr="001400EC" w:rsidRDefault="00865449" w:rsidP="009C57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00EC">
              <w:rPr>
                <w:rFonts w:ascii="Times New Roman" w:hAnsi="Times New Roman"/>
                <w:color w:val="000000"/>
              </w:rPr>
              <w:t>1. Choroby przewlekłe ( wymienić)……………………………………………………..</w:t>
            </w:r>
          </w:p>
          <w:p w:rsidR="00865449" w:rsidRPr="001400EC" w:rsidRDefault="00865449" w:rsidP="009C57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00EC">
              <w:rPr>
                <w:rFonts w:ascii="Times New Roman" w:hAnsi="Times New Roman"/>
                <w:color w:val="000000"/>
              </w:rPr>
              <w:t>2. Wady rozwojowe( wymienić)…………………………………………………………</w:t>
            </w:r>
          </w:p>
          <w:p w:rsidR="00865449" w:rsidRPr="001400EC" w:rsidRDefault="00865449" w:rsidP="009C57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00EC">
              <w:rPr>
                <w:rFonts w:ascii="Times New Roman" w:hAnsi="Times New Roman"/>
                <w:color w:val="000000"/>
              </w:rPr>
              <w:t>3. Alergie ( wymienić)……………………………………………………………………</w:t>
            </w:r>
          </w:p>
          <w:p w:rsidR="00865449" w:rsidRPr="001400EC" w:rsidRDefault="00865449" w:rsidP="009C57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00EC">
              <w:rPr>
                <w:rFonts w:ascii="Times New Roman" w:hAnsi="Times New Roman"/>
                <w:color w:val="000000"/>
              </w:rPr>
              <w:t xml:space="preserve">4. Inne ( wymienić)……………………………………………………………………….   </w:t>
            </w:r>
          </w:p>
        </w:tc>
      </w:tr>
    </w:tbl>
    <w:p w:rsidR="00865449" w:rsidRPr="001400EC" w:rsidRDefault="00865449" w:rsidP="00865449">
      <w:pPr>
        <w:spacing w:after="0" w:line="240" w:lineRule="auto"/>
        <w:rPr>
          <w:rFonts w:ascii="Times New Roman" w:hAnsi="Times New Roman"/>
        </w:rPr>
      </w:pPr>
      <w:r w:rsidRPr="001400EC">
        <w:rPr>
          <w:rFonts w:ascii="Times New Roman" w:hAnsi="Times New Roman"/>
        </w:rPr>
        <w:lastRenderedPageBreak/>
        <w:t>Oświadczam, że informacje przedstawione w niniejszej karcie są zgodne ze stanem faktycznym.</w:t>
      </w:r>
    </w:p>
    <w:p w:rsidR="00865449" w:rsidRPr="001400EC" w:rsidRDefault="00865449" w:rsidP="00865449">
      <w:pPr>
        <w:spacing w:line="240" w:lineRule="auto"/>
        <w:rPr>
          <w:rFonts w:ascii="Times New Roman" w:hAnsi="Times New Roman"/>
        </w:rPr>
      </w:pPr>
    </w:p>
    <w:p w:rsidR="00865449" w:rsidRPr="001400EC" w:rsidRDefault="00865449" w:rsidP="00865449">
      <w:pPr>
        <w:spacing w:after="0" w:line="240" w:lineRule="auto"/>
        <w:rPr>
          <w:rFonts w:ascii="Times New Roman" w:hAnsi="Times New Roman"/>
        </w:rPr>
      </w:pPr>
      <w:r w:rsidRPr="001400EC">
        <w:rPr>
          <w:rFonts w:ascii="Times New Roman" w:hAnsi="Times New Roman"/>
        </w:rPr>
        <w:t>………………………..                                  …..…………………………………………….</w:t>
      </w:r>
    </w:p>
    <w:p w:rsidR="00865449" w:rsidRPr="001400EC" w:rsidRDefault="00865449" w:rsidP="00865449">
      <w:pPr>
        <w:spacing w:after="0" w:line="240" w:lineRule="auto"/>
        <w:rPr>
          <w:rFonts w:ascii="Times New Roman" w:hAnsi="Times New Roman"/>
        </w:rPr>
      </w:pPr>
      <w:r w:rsidRPr="001400EC">
        <w:rPr>
          <w:rFonts w:ascii="Times New Roman" w:hAnsi="Times New Roman"/>
        </w:rPr>
        <w:t xml:space="preserve">         ( data)                                                              Podpis rodziców/opiekunów prawnych)</w:t>
      </w:r>
    </w:p>
    <w:p w:rsidR="00865449" w:rsidRPr="001400EC" w:rsidRDefault="00865449" w:rsidP="00865449">
      <w:pPr>
        <w:rPr>
          <w:rFonts w:ascii="Times New Roman" w:hAnsi="Times New Roman"/>
        </w:rPr>
      </w:pPr>
    </w:p>
    <w:p w:rsidR="00865449" w:rsidRPr="001400EC" w:rsidRDefault="00BC01A5" w:rsidP="00865449">
      <w:pPr>
        <w:rPr>
          <w:rFonts w:ascii="Times New Roman" w:hAnsi="Times New Roman"/>
        </w:rPr>
      </w:pPr>
      <w:r w:rsidRPr="001400EC">
        <w:rPr>
          <w:rFonts w:ascii="Times New Roman" w:hAnsi="Times New Roman"/>
        </w:rPr>
        <w:t xml:space="preserve">Proszę o zorganizowanie </w:t>
      </w:r>
      <w:r w:rsidR="00865449" w:rsidRPr="001400EC">
        <w:rPr>
          <w:rFonts w:ascii="Times New Roman" w:hAnsi="Times New Roman"/>
        </w:rPr>
        <w:t xml:space="preserve">  </w:t>
      </w:r>
      <w:r w:rsidR="001400EC" w:rsidRPr="001400EC">
        <w:rPr>
          <w:rFonts w:ascii="Times New Roman" w:hAnsi="Times New Roman"/>
        </w:rPr>
        <w:t xml:space="preserve">dla </w:t>
      </w:r>
      <w:r w:rsidR="00865449" w:rsidRPr="001400EC">
        <w:rPr>
          <w:rFonts w:ascii="Times New Roman" w:hAnsi="Times New Roman"/>
        </w:rPr>
        <w:t xml:space="preserve"> mojego dziecka</w:t>
      </w:r>
      <w:r w:rsidR="001400EC" w:rsidRPr="001400EC">
        <w:rPr>
          <w:rFonts w:ascii="Times New Roman" w:hAnsi="Times New Roman"/>
        </w:rPr>
        <w:t xml:space="preserve"> </w:t>
      </w:r>
      <w:r w:rsidR="00865449" w:rsidRPr="001400EC">
        <w:rPr>
          <w:rFonts w:ascii="Times New Roman" w:hAnsi="Times New Roman"/>
        </w:rPr>
        <w:t>lekcji religii w szkole.</w:t>
      </w:r>
      <w:r w:rsidR="001400EC" w:rsidRPr="001400EC">
        <w:rPr>
          <w:rFonts w:ascii="Times New Roman" w:hAnsi="Times New Roman"/>
        </w:rPr>
        <w:t xml:space="preserve">          TAK/NIE *</w:t>
      </w:r>
    </w:p>
    <w:p w:rsidR="00865449" w:rsidRPr="001400EC" w:rsidRDefault="00865449" w:rsidP="00865449">
      <w:pPr>
        <w:spacing w:after="0"/>
        <w:rPr>
          <w:rFonts w:ascii="Times New Roman" w:hAnsi="Times New Roman"/>
        </w:rPr>
      </w:pPr>
      <w:r w:rsidRPr="001400EC">
        <w:rPr>
          <w:rFonts w:ascii="Times New Roman" w:hAnsi="Times New Roman"/>
        </w:rPr>
        <w:t>Data: …………………………………                        ………………………………………….</w:t>
      </w:r>
    </w:p>
    <w:p w:rsidR="00865449" w:rsidRPr="001400EC" w:rsidRDefault="00865449" w:rsidP="001400EC">
      <w:pPr>
        <w:spacing w:after="0"/>
        <w:rPr>
          <w:rFonts w:ascii="Times New Roman" w:hAnsi="Times New Roman"/>
        </w:rPr>
      </w:pPr>
      <w:r w:rsidRPr="001400EC">
        <w:rPr>
          <w:rFonts w:ascii="Times New Roman" w:hAnsi="Times New Roman"/>
        </w:rPr>
        <w:t xml:space="preserve">                                                                                           ( podpis rodziców/prawnych opiekunów )</w:t>
      </w:r>
    </w:p>
    <w:p w:rsidR="00865449" w:rsidRPr="001400EC" w:rsidRDefault="00865449" w:rsidP="00140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1400EC">
        <w:rPr>
          <w:rFonts w:ascii="Times New Roman" w:eastAsia="Times New Roman" w:hAnsi="Times New Roman"/>
          <w:lang w:eastAsia="pl-PL"/>
        </w:rPr>
        <w:t>* niewłaściwe skreślić</w:t>
      </w:r>
    </w:p>
    <w:p w:rsidR="005120EA" w:rsidRPr="001400EC" w:rsidRDefault="005120EA" w:rsidP="005120E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  <w:r w:rsidRPr="001400EC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 xml:space="preserve">KLAUZULA </w:t>
      </w:r>
      <w:r w:rsidR="001400EC" w:rsidRPr="001400EC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 xml:space="preserve">RODO </w:t>
      </w:r>
    </w:p>
    <w:p w:rsidR="005120EA" w:rsidRPr="001400EC" w:rsidRDefault="005120EA" w:rsidP="005120E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p w:rsidR="000D6119" w:rsidRPr="00DE2EDA" w:rsidRDefault="000D6119" w:rsidP="000D61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Hlk118810"/>
      <w:r w:rsidRPr="00DE2EDA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 – DLA PRZYSZŁYCH UCZNIÓW / ICH PRZEDSTAWICIELI USTAWOWYCH</w:t>
      </w:r>
    </w:p>
    <w:p w:rsidR="000D6119" w:rsidRPr="00DE2EDA" w:rsidRDefault="000D6119" w:rsidP="000D611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D6119" w:rsidRPr="00FF59EA" w:rsidRDefault="000D6119" w:rsidP="00FF59E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DE2EDA">
        <w:rPr>
          <w:rFonts w:ascii="Times New Roman" w:hAnsi="Times New Roman" w:cs="Times New Roman"/>
          <w:b/>
          <w:sz w:val="20"/>
          <w:szCs w:val="20"/>
        </w:rPr>
        <w:t>RODO</w:t>
      </w:r>
      <w:r w:rsidRPr="00DE2EDA">
        <w:rPr>
          <w:rFonts w:ascii="Times New Roman" w:hAnsi="Times New Roman" w:cs="Times New Roman"/>
          <w:sz w:val="20"/>
          <w:szCs w:val="20"/>
        </w:rPr>
        <w:t>”), informujemy Panią/Pana, iż:</w:t>
      </w:r>
    </w:p>
    <w:p w:rsidR="000D6119" w:rsidRPr="00EB210B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B210B">
        <w:rPr>
          <w:rFonts w:ascii="Times New Roman" w:hAnsi="Times New Roman" w:cs="Times New Roman"/>
          <w:sz w:val="20"/>
          <w:szCs w:val="20"/>
        </w:rPr>
        <w:t xml:space="preserve">Administratorem podanych danych osobowych jest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Szkoła Podstawowa im. Św. Jadwigi Królow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Krasiczynie, adres: Krasiczyn 117, 37-741 Krasiczyn, tel. +48 16 671-83-22, e-mail:  </w:t>
      </w:r>
      <w:hyperlink r:id="rId7" w:history="1">
        <w:r>
          <w:rPr>
            <w:rStyle w:val="Hipercze"/>
            <w:rFonts w:ascii="Times New Roman" w:hAnsi="Times New Roman"/>
            <w:bCs/>
            <w:sz w:val="20"/>
            <w:szCs w:val="20"/>
          </w:rPr>
          <w:t>szk_podst_krasiczyn@op.pl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lej zwany „Administratorem”. </w:t>
      </w:r>
      <w:r w:rsidRPr="00EB210B">
        <w:rPr>
          <w:rFonts w:ascii="Times New Roman" w:hAnsi="Times New Roman" w:cs="Times New Roman"/>
          <w:sz w:val="20"/>
          <w:szCs w:val="20"/>
        </w:rPr>
        <w:t>Dane kontaktowe Inspektora Ochrony Danych Osobowych: idogmina@krasiczyn.pl</w:t>
      </w:r>
    </w:p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Podstawą przetwarzania Pani/Pana danych osobowych / danych dziecka  jest art. 6 ust. 1 lit. c i e RODO, art. 9 ust. 2 lit. g RODO (jeżeli będą przetwarzane dane tzw. szczególnej kategorii np. dotyczące zdrowia) w zw. z ustawą z dnia z dnia 14 grudnia 2016 r. prawo oświatowe. </w:t>
      </w:r>
    </w:p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Odbiorcami danych osobowych uczniów oraz rodziców/opiekunów prawnych mogą być organy władzy publicznej oraz podmioty wykonujące zadania publiczne lub działające na zlecenie organów władzy publicznej w zakresie i celach, które wynikają z przepisów powszechnie obowiązującego prawa. Odbiorcami mogą być również podmioty z którymi Administrator zawarł umowę powierzenia na przetwarzanie danych. </w:t>
      </w:r>
    </w:p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Podanie przez Panią/Pana danych osobowych jest obowiązkowe i wynika z odpowiednich przepisów prawa. </w:t>
      </w:r>
    </w:p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>Posiada Pani/Pan prawo do: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Hlk14283109"/>
      <w:r w:rsidRPr="00DE2EDA">
        <w:rPr>
          <w:rFonts w:ascii="Times New Roman" w:eastAsia="Calibri" w:hAnsi="Times New Roman" w:cs="Times New Roman"/>
          <w:bCs/>
          <w:sz w:val="20"/>
          <w:szCs w:val="20"/>
        </w:rPr>
        <w:t xml:space="preserve">na podstawie art. 15 RODO prawo dostępu do danych osobowych Pani/Pana dotyczących, </w:t>
      </w:r>
      <w:r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DE2EDA">
        <w:rPr>
          <w:rFonts w:ascii="Times New Roman" w:eastAsia="Calibri" w:hAnsi="Times New Roman" w:cs="Times New Roman"/>
          <w:bCs/>
          <w:sz w:val="20"/>
          <w:szCs w:val="20"/>
        </w:rPr>
        <w:t>w tym prawo do uzyskania kopii danych;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>na podstawie art. 16 RODO prawo do żądania sprostowania (poprawienia) danych osobowych;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 xml:space="preserve">prawo do usunięcia danych – przysługuje w ramach przesłanek i na warunkach określonych </w:t>
      </w:r>
      <w:r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DE2EDA">
        <w:rPr>
          <w:rFonts w:ascii="Times New Roman" w:eastAsia="Calibri" w:hAnsi="Times New Roman" w:cs="Times New Roman"/>
          <w:bCs/>
          <w:sz w:val="20"/>
          <w:szCs w:val="20"/>
        </w:rPr>
        <w:t xml:space="preserve">w art. 17 RODO, 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>prawo ograniczenia przetwarzania – przysługuje w ramach przesłanek i na warunkach określonych w art. 18 RODO,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>prawo do przenoszenia danych osobowych – przysługuje w ramach przesłanek i na warunkach określonych w art. 20 RODO,</w:t>
      </w:r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2" w:name="_Hlk7376800"/>
    </w:p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Calibri" w:hAnsi="Times New Roman" w:cs="Times New Roman"/>
          <w:bCs/>
          <w:sz w:val="20"/>
          <w:szCs w:val="20"/>
        </w:rPr>
        <w:t xml:space="preserve">prawo wniesienia skargi do organu nadzorczego (Prezes Urzędu Ochrony Danych Osobowych), </w:t>
      </w:r>
    </w:p>
    <w:bookmarkEnd w:id="1"/>
    <w:p w:rsidR="000D6119" w:rsidRPr="00DE2EDA" w:rsidRDefault="000D6119" w:rsidP="000D6119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E2EDA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0D6119" w:rsidRPr="00DE2EDA" w:rsidRDefault="000D6119" w:rsidP="000D6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Pani/Pana dane osobowe / dane dziecka nie podlegają zautomatyzowanemu podejmowaniu decyzji, w tym profilowaniu. Pani / Pana dane osobowe / dane dziecka  nie będą przekazywane do państw spoza EOG. </w:t>
      </w:r>
    </w:p>
    <w:p w:rsidR="001400EC" w:rsidRPr="00FF59EA" w:rsidRDefault="000D6119" w:rsidP="00FF59E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2EDA">
        <w:rPr>
          <w:rFonts w:ascii="Times New Roman" w:hAnsi="Times New Roman" w:cs="Times New Roman"/>
          <w:sz w:val="20"/>
          <w:szCs w:val="20"/>
        </w:rPr>
        <w:t xml:space="preserve">Pani/Pana dane osobowe / dane osobowe dziecka będą przechowywane przez okres przewidziany przepisami prawa. </w:t>
      </w:r>
      <w:bookmarkEnd w:id="0"/>
      <w:r w:rsidR="00FF59EA" w:rsidRPr="00FF59EA">
        <w:rPr>
          <w:sz w:val="20"/>
          <w:szCs w:val="20"/>
        </w:rPr>
        <w:tab/>
      </w:r>
      <w:r w:rsidR="00FF59EA" w:rsidRPr="00FF59EA">
        <w:rPr>
          <w:sz w:val="20"/>
          <w:szCs w:val="20"/>
        </w:rPr>
        <w:tab/>
      </w:r>
      <w:r w:rsidR="00FF59EA" w:rsidRPr="00FF59EA">
        <w:rPr>
          <w:sz w:val="20"/>
          <w:szCs w:val="20"/>
        </w:rPr>
        <w:tab/>
      </w:r>
      <w:r w:rsidR="001400EC" w:rsidRPr="00FF59EA">
        <w:rPr>
          <w:sz w:val="20"/>
          <w:szCs w:val="20"/>
        </w:rPr>
        <w:tab/>
      </w:r>
    </w:p>
    <w:p w:rsidR="00FF59EA" w:rsidRPr="00FF59EA" w:rsidRDefault="00FF59EA" w:rsidP="00FF5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1400EC" w:rsidRDefault="001400EC" w:rsidP="001400EC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…………………</w:t>
      </w:r>
    </w:p>
    <w:p w:rsidR="00103B26" w:rsidRPr="001400EC" w:rsidRDefault="001400EC" w:rsidP="00FF59EA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Po</w:t>
      </w:r>
      <w:r w:rsidR="00FF59EA">
        <w:rPr>
          <w:sz w:val="20"/>
          <w:szCs w:val="20"/>
        </w:rPr>
        <w:t>dpis rodziców/prawnych opiekunów</w:t>
      </w:r>
    </w:p>
    <w:sectPr w:rsidR="00103B26" w:rsidRPr="001400EC" w:rsidSect="005F594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B1"/>
    <w:rsid w:val="0000204C"/>
    <w:rsid w:val="00004774"/>
    <w:rsid w:val="0000730D"/>
    <w:rsid w:val="00007B7B"/>
    <w:rsid w:val="00007FBF"/>
    <w:rsid w:val="00010077"/>
    <w:rsid w:val="00011070"/>
    <w:rsid w:val="00013DC0"/>
    <w:rsid w:val="00014922"/>
    <w:rsid w:val="0001674D"/>
    <w:rsid w:val="00021841"/>
    <w:rsid w:val="00022148"/>
    <w:rsid w:val="00025509"/>
    <w:rsid w:val="0002767D"/>
    <w:rsid w:val="00036F95"/>
    <w:rsid w:val="000407B8"/>
    <w:rsid w:val="00040862"/>
    <w:rsid w:val="00040D6A"/>
    <w:rsid w:val="000427BD"/>
    <w:rsid w:val="0004672B"/>
    <w:rsid w:val="00050C5C"/>
    <w:rsid w:val="00055B4C"/>
    <w:rsid w:val="00055EA3"/>
    <w:rsid w:val="000603F2"/>
    <w:rsid w:val="0006414F"/>
    <w:rsid w:val="00072276"/>
    <w:rsid w:val="000728CB"/>
    <w:rsid w:val="00087EDE"/>
    <w:rsid w:val="00091E6F"/>
    <w:rsid w:val="000935B8"/>
    <w:rsid w:val="00093E1C"/>
    <w:rsid w:val="00095AE7"/>
    <w:rsid w:val="000968C5"/>
    <w:rsid w:val="00097920"/>
    <w:rsid w:val="000A0CFD"/>
    <w:rsid w:val="000A19DD"/>
    <w:rsid w:val="000A426E"/>
    <w:rsid w:val="000A668F"/>
    <w:rsid w:val="000A7815"/>
    <w:rsid w:val="000B2C8B"/>
    <w:rsid w:val="000B4092"/>
    <w:rsid w:val="000B57A2"/>
    <w:rsid w:val="000B5B45"/>
    <w:rsid w:val="000C2F23"/>
    <w:rsid w:val="000C6826"/>
    <w:rsid w:val="000D6119"/>
    <w:rsid w:val="000E30C7"/>
    <w:rsid w:val="000E3F2E"/>
    <w:rsid w:val="000F10A6"/>
    <w:rsid w:val="000F466E"/>
    <w:rsid w:val="000F5E21"/>
    <w:rsid w:val="000F613F"/>
    <w:rsid w:val="000F6363"/>
    <w:rsid w:val="000F7803"/>
    <w:rsid w:val="000F78F4"/>
    <w:rsid w:val="00103B26"/>
    <w:rsid w:val="00103F36"/>
    <w:rsid w:val="00107530"/>
    <w:rsid w:val="00113A3E"/>
    <w:rsid w:val="001149FD"/>
    <w:rsid w:val="001159C4"/>
    <w:rsid w:val="00121986"/>
    <w:rsid w:val="00121B51"/>
    <w:rsid w:val="00127ABC"/>
    <w:rsid w:val="001309C6"/>
    <w:rsid w:val="001319D2"/>
    <w:rsid w:val="00131E32"/>
    <w:rsid w:val="00132209"/>
    <w:rsid w:val="00132761"/>
    <w:rsid w:val="00132E5A"/>
    <w:rsid w:val="00136DF3"/>
    <w:rsid w:val="00137A0A"/>
    <w:rsid w:val="001400EC"/>
    <w:rsid w:val="00151A0F"/>
    <w:rsid w:val="00152588"/>
    <w:rsid w:val="00162E42"/>
    <w:rsid w:val="001639C8"/>
    <w:rsid w:val="00164AF1"/>
    <w:rsid w:val="00173C13"/>
    <w:rsid w:val="0017564A"/>
    <w:rsid w:val="00175A4C"/>
    <w:rsid w:val="001763B6"/>
    <w:rsid w:val="00176E9D"/>
    <w:rsid w:val="0018131E"/>
    <w:rsid w:val="00183777"/>
    <w:rsid w:val="0019039C"/>
    <w:rsid w:val="001907ED"/>
    <w:rsid w:val="00191302"/>
    <w:rsid w:val="0019145D"/>
    <w:rsid w:val="00192748"/>
    <w:rsid w:val="00193F41"/>
    <w:rsid w:val="00194A4C"/>
    <w:rsid w:val="00195F67"/>
    <w:rsid w:val="001A1869"/>
    <w:rsid w:val="001A5CFB"/>
    <w:rsid w:val="001A7ABC"/>
    <w:rsid w:val="001B262F"/>
    <w:rsid w:val="001B3798"/>
    <w:rsid w:val="001B41CB"/>
    <w:rsid w:val="001B61B0"/>
    <w:rsid w:val="001B75D7"/>
    <w:rsid w:val="001C2382"/>
    <w:rsid w:val="001C33E3"/>
    <w:rsid w:val="001C62B0"/>
    <w:rsid w:val="001D17D4"/>
    <w:rsid w:val="001D450D"/>
    <w:rsid w:val="001D7289"/>
    <w:rsid w:val="001D797E"/>
    <w:rsid w:val="001E65EA"/>
    <w:rsid w:val="001F5AB0"/>
    <w:rsid w:val="00200DDC"/>
    <w:rsid w:val="00203BEC"/>
    <w:rsid w:val="00210D86"/>
    <w:rsid w:val="00215DB9"/>
    <w:rsid w:val="00217856"/>
    <w:rsid w:val="00221CD9"/>
    <w:rsid w:val="0022471B"/>
    <w:rsid w:val="00224D02"/>
    <w:rsid w:val="00227F74"/>
    <w:rsid w:val="0024081D"/>
    <w:rsid w:val="00241051"/>
    <w:rsid w:val="002416B8"/>
    <w:rsid w:val="00242980"/>
    <w:rsid w:val="00245CCE"/>
    <w:rsid w:val="00246DEF"/>
    <w:rsid w:val="002532FF"/>
    <w:rsid w:val="00255915"/>
    <w:rsid w:val="00260050"/>
    <w:rsid w:val="00260CD0"/>
    <w:rsid w:val="00263C05"/>
    <w:rsid w:val="00266E62"/>
    <w:rsid w:val="00273177"/>
    <w:rsid w:val="00274CB1"/>
    <w:rsid w:val="002771CF"/>
    <w:rsid w:val="00277AE5"/>
    <w:rsid w:val="00277BD8"/>
    <w:rsid w:val="002811CE"/>
    <w:rsid w:val="00281301"/>
    <w:rsid w:val="00281627"/>
    <w:rsid w:val="0028673D"/>
    <w:rsid w:val="002872BC"/>
    <w:rsid w:val="002A4620"/>
    <w:rsid w:val="002A489D"/>
    <w:rsid w:val="002B15E5"/>
    <w:rsid w:val="002B2A28"/>
    <w:rsid w:val="002B6468"/>
    <w:rsid w:val="002B76CD"/>
    <w:rsid w:val="002C14AA"/>
    <w:rsid w:val="002C1B22"/>
    <w:rsid w:val="002C698D"/>
    <w:rsid w:val="002C6F77"/>
    <w:rsid w:val="002D0522"/>
    <w:rsid w:val="002D164C"/>
    <w:rsid w:val="002E007A"/>
    <w:rsid w:val="002F2085"/>
    <w:rsid w:val="002F584C"/>
    <w:rsid w:val="00304BBB"/>
    <w:rsid w:val="003058B1"/>
    <w:rsid w:val="00307485"/>
    <w:rsid w:val="00311539"/>
    <w:rsid w:val="003139B1"/>
    <w:rsid w:val="00316032"/>
    <w:rsid w:val="003168D7"/>
    <w:rsid w:val="00317813"/>
    <w:rsid w:val="003212F3"/>
    <w:rsid w:val="003259CA"/>
    <w:rsid w:val="00327240"/>
    <w:rsid w:val="00331DA2"/>
    <w:rsid w:val="00333005"/>
    <w:rsid w:val="003338BE"/>
    <w:rsid w:val="003431BA"/>
    <w:rsid w:val="0034366D"/>
    <w:rsid w:val="00350E26"/>
    <w:rsid w:val="003539B7"/>
    <w:rsid w:val="003558A6"/>
    <w:rsid w:val="00356042"/>
    <w:rsid w:val="00360217"/>
    <w:rsid w:val="00361539"/>
    <w:rsid w:val="00363B34"/>
    <w:rsid w:val="00365B59"/>
    <w:rsid w:val="0036756B"/>
    <w:rsid w:val="00371CC1"/>
    <w:rsid w:val="00373AD5"/>
    <w:rsid w:val="00373CD6"/>
    <w:rsid w:val="0038681B"/>
    <w:rsid w:val="00386FB8"/>
    <w:rsid w:val="00387E77"/>
    <w:rsid w:val="0039071A"/>
    <w:rsid w:val="00391968"/>
    <w:rsid w:val="00396AE8"/>
    <w:rsid w:val="003974C9"/>
    <w:rsid w:val="003974F4"/>
    <w:rsid w:val="003A2402"/>
    <w:rsid w:val="003A25E8"/>
    <w:rsid w:val="003A75A3"/>
    <w:rsid w:val="003C2C09"/>
    <w:rsid w:val="003C36C7"/>
    <w:rsid w:val="003C3EA2"/>
    <w:rsid w:val="003C6F2A"/>
    <w:rsid w:val="003D0F1C"/>
    <w:rsid w:val="003D1B16"/>
    <w:rsid w:val="003D7360"/>
    <w:rsid w:val="003E0D10"/>
    <w:rsid w:val="003E1883"/>
    <w:rsid w:val="003E218D"/>
    <w:rsid w:val="003E4186"/>
    <w:rsid w:val="003E5504"/>
    <w:rsid w:val="003F1A45"/>
    <w:rsid w:val="003F1F3D"/>
    <w:rsid w:val="003F287C"/>
    <w:rsid w:val="004004A9"/>
    <w:rsid w:val="00404542"/>
    <w:rsid w:val="00406CB6"/>
    <w:rsid w:val="00407F63"/>
    <w:rsid w:val="00410461"/>
    <w:rsid w:val="00412641"/>
    <w:rsid w:val="004235B6"/>
    <w:rsid w:val="0042440E"/>
    <w:rsid w:val="00424F70"/>
    <w:rsid w:val="00426F82"/>
    <w:rsid w:val="00432B43"/>
    <w:rsid w:val="004332A6"/>
    <w:rsid w:val="004335D3"/>
    <w:rsid w:val="00435322"/>
    <w:rsid w:val="00437D9C"/>
    <w:rsid w:val="00441648"/>
    <w:rsid w:val="0044250F"/>
    <w:rsid w:val="00444448"/>
    <w:rsid w:val="0044778F"/>
    <w:rsid w:val="00450F13"/>
    <w:rsid w:val="004616F3"/>
    <w:rsid w:val="00463D84"/>
    <w:rsid w:val="0046453C"/>
    <w:rsid w:val="004663A7"/>
    <w:rsid w:val="004668B1"/>
    <w:rsid w:val="00471D34"/>
    <w:rsid w:val="00472646"/>
    <w:rsid w:val="00475F75"/>
    <w:rsid w:val="004764F0"/>
    <w:rsid w:val="00481892"/>
    <w:rsid w:val="004830C5"/>
    <w:rsid w:val="00485EE2"/>
    <w:rsid w:val="00487730"/>
    <w:rsid w:val="00495AA2"/>
    <w:rsid w:val="00496AC1"/>
    <w:rsid w:val="004A229E"/>
    <w:rsid w:val="004A27C7"/>
    <w:rsid w:val="004A3319"/>
    <w:rsid w:val="004A4447"/>
    <w:rsid w:val="004B0319"/>
    <w:rsid w:val="004B1859"/>
    <w:rsid w:val="004B4B98"/>
    <w:rsid w:val="004B5E5F"/>
    <w:rsid w:val="004B64A5"/>
    <w:rsid w:val="004C0A31"/>
    <w:rsid w:val="004C1289"/>
    <w:rsid w:val="004C477D"/>
    <w:rsid w:val="004D3654"/>
    <w:rsid w:val="004D4D0C"/>
    <w:rsid w:val="004E0516"/>
    <w:rsid w:val="004E1266"/>
    <w:rsid w:val="004E2438"/>
    <w:rsid w:val="004E2963"/>
    <w:rsid w:val="004E43CA"/>
    <w:rsid w:val="004F7719"/>
    <w:rsid w:val="004F7A7F"/>
    <w:rsid w:val="005008CE"/>
    <w:rsid w:val="00502CE6"/>
    <w:rsid w:val="005063DF"/>
    <w:rsid w:val="005120EA"/>
    <w:rsid w:val="00515CE4"/>
    <w:rsid w:val="00515DF9"/>
    <w:rsid w:val="00516D05"/>
    <w:rsid w:val="00527A0E"/>
    <w:rsid w:val="00531302"/>
    <w:rsid w:val="00532F42"/>
    <w:rsid w:val="005338D4"/>
    <w:rsid w:val="0053676C"/>
    <w:rsid w:val="005371B6"/>
    <w:rsid w:val="00541FDC"/>
    <w:rsid w:val="00546897"/>
    <w:rsid w:val="00547B82"/>
    <w:rsid w:val="00552B2B"/>
    <w:rsid w:val="00552BA2"/>
    <w:rsid w:val="005559A3"/>
    <w:rsid w:val="00565A95"/>
    <w:rsid w:val="00573700"/>
    <w:rsid w:val="0057377D"/>
    <w:rsid w:val="00576398"/>
    <w:rsid w:val="00581F4A"/>
    <w:rsid w:val="00582DB7"/>
    <w:rsid w:val="00585DD5"/>
    <w:rsid w:val="00586712"/>
    <w:rsid w:val="00586D44"/>
    <w:rsid w:val="005900A9"/>
    <w:rsid w:val="00591275"/>
    <w:rsid w:val="00594828"/>
    <w:rsid w:val="00594ADE"/>
    <w:rsid w:val="0059534F"/>
    <w:rsid w:val="005A113C"/>
    <w:rsid w:val="005B0969"/>
    <w:rsid w:val="005B1466"/>
    <w:rsid w:val="005B1CC3"/>
    <w:rsid w:val="005B7003"/>
    <w:rsid w:val="005C4C62"/>
    <w:rsid w:val="005C5C92"/>
    <w:rsid w:val="005C63BB"/>
    <w:rsid w:val="005D1616"/>
    <w:rsid w:val="005D3744"/>
    <w:rsid w:val="005D56E9"/>
    <w:rsid w:val="005D75A4"/>
    <w:rsid w:val="005E2A42"/>
    <w:rsid w:val="005E6303"/>
    <w:rsid w:val="005F55F0"/>
    <w:rsid w:val="005F5717"/>
    <w:rsid w:val="005F5945"/>
    <w:rsid w:val="005F681A"/>
    <w:rsid w:val="005F6B36"/>
    <w:rsid w:val="006021CB"/>
    <w:rsid w:val="006065D3"/>
    <w:rsid w:val="00614940"/>
    <w:rsid w:val="00616075"/>
    <w:rsid w:val="00616F62"/>
    <w:rsid w:val="0061745A"/>
    <w:rsid w:val="00617C23"/>
    <w:rsid w:val="00621524"/>
    <w:rsid w:val="0062345F"/>
    <w:rsid w:val="00626687"/>
    <w:rsid w:val="0063006A"/>
    <w:rsid w:val="00634D30"/>
    <w:rsid w:val="00641803"/>
    <w:rsid w:val="006432B7"/>
    <w:rsid w:val="00643E69"/>
    <w:rsid w:val="00645995"/>
    <w:rsid w:val="00646316"/>
    <w:rsid w:val="006479A0"/>
    <w:rsid w:val="00650DEC"/>
    <w:rsid w:val="0065150E"/>
    <w:rsid w:val="006530C1"/>
    <w:rsid w:val="00656223"/>
    <w:rsid w:val="0067139E"/>
    <w:rsid w:val="00672CA4"/>
    <w:rsid w:val="0068073C"/>
    <w:rsid w:val="0068146B"/>
    <w:rsid w:val="006828C3"/>
    <w:rsid w:val="00683B97"/>
    <w:rsid w:val="00686E4D"/>
    <w:rsid w:val="006914DB"/>
    <w:rsid w:val="00691BB2"/>
    <w:rsid w:val="00691D5D"/>
    <w:rsid w:val="00692524"/>
    <w:rsid w:val="00693BE7"/>
    <w:rsid w:val="006A115A"/>
    <w:rsid w:val="006A210F"/>
    <w:rsid w:val="006B0615"/>
    <w:rsid w:val="006B3DA5"/>
    <w:rsid w:val="006C176C"/>
    <w:rsid w:val="006C3A07"/>
    <w:rsid w:val="006C6797"/>
    <w:rsid w:val="006C6B86"/>
    <w:rsid w:val="006D283D"/>
    <w:rsid w:val="006D7034"/>
    <w:rsid w:val="006D78B6"/>
    <w:rsid w:val="006E31F6"/>
    <w:rsid w:val="006F1458"/>
    <w:rsid w:val="006F2424"/>
    <w:rsid w:val="006F27FB"/>
    <w:rsid w:val="006F2AB5"/>
    <w:rsid w:val="006F3168"/>
    <w:rsid w:val="006F39C3"/>
    <w:rsid w:val="007106E4"/>
    <w:rsid w:val="007141F4"/>
    <w:rsid w:val="00724A60"/>
    <w:rsid w:val="007262C4"/>
    <w:rsid w:val="007266BA"/>
    <w:rsid w:val="0073017B"/>
    <w:rsid w:val="007308BA"/>
    <w:rsid w:val="007311AD"/>
    <w:rsid w:val="00731653"/>
    <w:rsid w:val="007320D2"/>
    <w:rsid w:val="00736504"/>
    <w:rsid w:val="0073674E"/>
    <w:rsid w:val="00743D45"/>
    <w:rsid w:val="00747F4C"/>
    <w:rsid w:val="00755C33"/>
    <w:rsid w:val="00757411"/>
    <w:rsid w:val="0076379E"/>
    <w:rsid w:val="00764769"/>
    <w:rsid w:val="00766078"/>
    <w:rsid w:val="0076653F"/>
    <w:rsid w:val="007703DA"/>
    <w:rsid w:val="00777EB7"/>
    <w:rsid w:val="00780243"/>
    <w:rsid w:val="0078129D"/>
    <w:rsid w:val="00784EEC"/>
    <w:rsid w:val="00794014"/>
    <w:rsid w:val="0079576F"/>
    <w:rsid w:val="00795EEB"/>
    <w:rsid w:val="007A0452"/>
    <w:rsid w:val="007A67FF"/>
    <w:rsid w:val="007B051B"/>
    <w:rsid w:val="007B33CA"/>
    <w:rsid w:val="007B6A08"/>
    <w:rsid w:val="007D0BF2"/>
    <w:rsid w:val="007D3287"/>
    <w:rsid w:val="007E5F08"/>
    <w:rsid w:val="007F0611"/>
    <w:rsid w:val="007F1DCA"/>
    <w:rsid w:val="007F279F"/>
    <w:rsid w:val="007F53EB"/>
    <w:rsid w:val="007F5939"/>
    <w:rsid w:val="008001DB"/>
    <w:rsid w:val="008049F0"/>
    <w:rsid w:val="00806BE3"/>
    <w:rsid w:val="00811FC9"/>
    <w:rsid w:val="008121B5"/>
    <w:rsid w:val="008123FD"/>
    <w:rsid w:val="00815F2B"/>
    <w:rsid w:val="0082153D"/>
    <w:rsid w:val="00821743"/>
    <w:rsid w:val="00822BD8"/>
    <w:rsid w:val="00822E92"/>
    <w:rsid w:val="008245C8"/>
    <w:rsid w:val="008302EA"/>
    <w:rsid w:val="0083385D"/>
    <w:rsid w:val="00836D75"/>
    <w:rsid w:val="00840D28"/>
    <w:rsid w:val="008416FE"/>
    <w:rsid w:val="00846ABE"/>
    <w:rsid w:val="00846F5E"/>
    <w:rsid w:val="00850184"/>
    <w:rsid w:val="008507C0"/>
    <w:rsid w:val="00851469"/>
    <w:rsid w:val="0085446C"/>
    <w:rsid w:val="00856E68"/>
    <w:rsid w:val="00864A63"/>
    <w:rsid w:val="00865449"/>
    <w:rsid w:val="00865AE2"/>
    <w:rsid w:val="00866D16"/>
    <w:rsid w:val="00867A6B"/>
    <w:rsid w:val="00872B9D"/>
    <w:rsid w:val="00876A99"/>
    <w:rsid w:val="00876AB9"/>
    <w:rsid w:val="00880688"/>
    <w:rsid w:val="0088109D"/>
    <w:rsid w:val="00883D42"/>
    <w:rsid w:val="00884BB5"/>
    <w:rsid w:val="00886CA7"/>
    <w:rsid w:val="00891EBF"/>
    <w:rsid w:val="0089304F"/>
    <w:rsid w:val="00897D87"/>
    <w:rsid w:val="008A0BF8"/>
    <w:rsid w:val="008A4208"/>
    <w:rsid w:val="008A4232"/>
    <w:rsid w:val="008A4FF7"/>
    <w:rsid w:val="008B3F9D"/>
    <w:rsid w:val="008B54D0"/>
    <w:rsid w:val="008C1AA8"/>
    <w:rsid w:val="008C21EB"/>
    <w:rsid w:val="008C25BB"/>
    <w:rsid w:val="008C2957"/>
    <w:rsid w:val="008C3F72"/>
    <w:rsid w:val="008D0E29"/>
    <w:rsid w:val="008D3B23"/>
    <w:rsid w:val="008D5B3F"/>
    <w:rsid w:val="008E53E2"/>
    <w:rsid w:val="008F409C"/>
    <w:rsid w:val="008F50B8"/>
    <w:rsid w:val="0090143F"/>
    <w:rsid w:val="00904735"/>
    <w:rsid w:val="009053A5"/>
    <w:rsid w:val="00905467"/>
    <w:rsid w:val="00911DAB"/>
    <w:rsid w:val="0091225E"/>
    <w:rsid w:val="00912AA3"/>
    <w:rsid w:val="00914FA2"/>
    <w:rsid w:val="00917EEE"/>
    <w:rsid w:val="00921F73"/>
    <w:rsid w:val="00922363"/>
    <w:rsid w:val="0092448D"/>
    <w:rsid w:val="009276D6"/>
    <w:rsid w:val="009335E3"/>
    <w:rsid w:val="00933E4D"/>
    <w:rsid w:val="00940B2C"/>
    <w:rsid w:val="00944A8C"/>
    <w:rsid w:val="00947674"/>
    <w:rsid w:val="009516AB"/>
    <w:rsid w:val="00956FAB"/>
    <w:rsid w:val="00960C91"/>
    <w:rsid w:val="009620C1"/>
    <w:rsid w:val="00972028"/>
    <w:rsid w:val="00972681"/>
    <w:rsid w:val="00973605"/>
    <w:rsid w:val="009749DE"/>
    <w:rsid w:val="009757C6"/>
    <w:rsid w:val="00976FC6"/>
    <w:rsid w:val="0098218C"/>
    <w:rsid w:val="0098487E"/>
    <w:rsid w:val="00985A98"/>
    <w:rsid w:val="009925B6"/>
    <w:rsid w:val="00992B39"/>
    <w:rsid w:val="009966A2"/>
    <w:rsid w:val="009A074C"/>
    <w:rsid w:val="009A36B6"/>
    <w:rsid w:val="009A6017"/>
    <w:rsid w:val="009A6157"/>
    <w:rsid w:val="009B6BEE"/>
    <w:rsid w:val="009C2756"/>
    <w:rsid w:val="009C5BF7"/>
    <w:rsid w:val="009C774A"/>
    <w:rsid w:val="009D50C8"/>
    <w:rsid w:val="009D6D36"/>
    <w:rsid w:val="009D6FA3"/>
    <w:rsid w:val="009D710A"/>
    <w:rsid w:val="009E0025"/>
    <w:rsid w:val="009E16A2"/>
    <w:rsid w:val="009F0374"/>
    <w:rsid w:val="009F504C"/>
    <w:rsid w:val="00A00930"/>
    <w:rsid w:val="00A04959"/>
    <w:rsid w:val="00A11162"/>
    <w:rsid w:val="00A12AD5"/>
    <w:rsid w:val="00A141B3"/>
    <w:rsid w:val="00A15433"/>
    <w:rsid w:val="00A228E8"/>
    <w:rsid w:val="00A236ED"/>
    <w:rsid w:val="00A341EC"/>
    <w:rsid w:val="00A34D8E"/>
    <w:rsid w:val="00A36C23"/>
    <w:rsid w:val="00A40AB2"/>
    <w:rsid w:val="00A51B70"/>
    <w:rsid w:val="00A521E3"/>
    <w:rsid w:val="00A5684A"/>
    <w:rsid w:val="00A6150A"/>
    <w:rsid w:val="00A61FC5"/>
    <w:rsid w:val="00A745A9"/>
    <w:rsid w:val="00A750DF"/>
    <w:rsid w:val="00A81405"/>
    <w:rsid w:val="00A83E1E"/>
    <w:rsid w:val="00A8555F"/>
    <w:rsid w:val="00A86CE4"/>
    <w:rsid w:val="00A87E18"/>
    <w:rsid w:val="00A91184"/>
    <w:rsid w:val="00A915CB"/>
    <w:rsid w:val="00AA2355"/>
    <w:rsid w:val="00AA2ABF"/>
    <w:rsid w:val="00AA319D"/>
    <w:rsid w:val="00AA3DB0"/>
    <w:rsid w:val="00AA5D3D"/>
    <w:rsid w:val="00AA7961"/>
    <w:rsid w:val="00AB4C9E"/>
    <w:rsid w:val="00AB73C8"/>
    <w:rsid w:val="00AC131C"/>
    <w:rsid w:val="00AC5015"/>
    <w:rsid w:val="00AC5DBE"/>
    <w:rsid w:val="00AC7010"/>
    <w:rsid w:val="00AC7459"/>
    <w:rsid w:val="00AC7CC2"/>
    <w:rsid w:val="00AD1538"/>
    <w:rsid w:val="00AD2FD3"/>
    <w:rsid w:val="00AD359A"/>
    <w:rsid w:val="00AD5C46"/>
    <w:rsid w:val="00AD777D"/>
    <w:rsid w:val="00AE14E1"/>
    <w:rsid w:val="00AE16F5"/>
    <w:rsid w:val="00AE17DC"/>
    <w:rsid w:val="00AF1AA6"/>
    <w:rsid w:val="00AF2E7A"/>
    <w:rsid w:val="00AF4598"/>
    <w:rsid w:val="00AF5E05"/>
    <w:rsid w:val="00AF72E4"/>
    <w:rsid w:val="00B00468"/>
    <w:rsid w:val="00B02CC6"/>
    <w:rsid w:val="00B112B7"/>
    <w:rsid w:val="00B12875"/>
    <w:rsid w:val="00B1361B"/>
    <w:rsid w:val="00B141E3"/>
    <w:rsid w:val="00B222C2"/>
    <w:rsid w:val="00B228A8"/>
    <w:rsid w:val="00B25A64"/>
    <w:rsid w:val="00B33CCA"/>
    <w:rsid w:val="00B33F6D"/>
    <w:rsid w:val="00B3681E"/>
    <w:rsid w:val="00B41070"/>
    <w:rsid w:val="00B4223B"/>
    <w:rsid w:val="00B459DA"/>
    <w:rsid w:val="00B45AC7"/>
    <w:rsid w:val="00B46976"/>
    <w:rsid w:val="00B52FC0"/>
    <w:rsid w:val="00B562CF"/>
    <w:rsid w:val="00B60A7E"/>
    <w:rsid w:val="00B7018C"/>
    <w:rsid w:val="00B71374"/>
    <w:rsid w:val="00B717FC"/>
    <w:rsid w:val="00B74740"/>
    <w:rsid w:val="00B80886"/>
    <w:rsid w:val="00B82160"/>
    <w:rsid w:val="00B8380C"/>
    <w:rsid w:val="00B85F0C"/>
    <w:rsid w:val="00B8629D"/>
    <w:rsid w:val="00B92682"/>
    <w:rsid w:val="00B92780"/>
    <w:rsid w:val="00B931A8"/>
    <w:rsid w:val="00B940A6"/>
    <w:rsid w:val="00BA0F2B"/>
    <w:rsid w:val="00BA29DB"/>
    <w:rsid w:val="00BA3D8C"/>
    <w:rsid w:val="00BB0142"/>
    <w:rsid w:val="00BB28A3"/>
    <w:rsid w:val="00BB2A5A"/>
    <w:rsid w:val="00BC01A5"/>
    <w:rsid w:val="00BC27CA"/>
    <w:rsid w:val="00BC53FC"/>
    <w:rsid w:val="00BC5A5D"/>
    <w:rsid w:val="00BD2B3F"/>
    <w:rsid w:val="00BD3034"/>
    <w:rsid w:val="00BD36EA"/>
    <w:rsid w:val="00BD3CCE"/>
    <w:rsid w:val="00BD682B"/>
    <w:rsid w:val="00BD72D7"/>
    <w:rsid w:val="00BE39E4"/>
    <w:rsid w:val="00BE472C"/>
    <w:rsid w:val="00BE7CB8"/>
    <w:rsid w:val="00BF42BA"/>
    <w:rsid w:val="00BF7C95"/>
    <w:rsid w:val="00C016B3"/>
    <w:rsid w:val="00C02C11"/>
    <w:rsid w:val="00C03593"/>
    <w:rsid w:val="00C051DE"/>
    <w:rsid w:val="00C05A0C"/>
    <w:rsid w:val="00C14123"/>
    <w:rsid w:val="00C15CDA"/>
    <w:rsid w:val="00C1633A"/>
    <w:rsid w:val="00C17F06"/>
    <w:rsid w:val="00C2014E"/>
    <w:rsid w:val="00C20CF1"/>
    <w:rsid w:val="00C20F83"/>
    <w:rsid w:val="00C21DC8"/>
    <w:rsid w:val="00C31EBC"/>
    <w:rsid w:val="00C32737"/>
    <w:rsid w:val="00C32797"/>
    <w:rsid w:val="00C3328A"/>
    <w:rsid w:val="00C36E89"/>
    <w:rsid w:val="00C4239A"/>
    <w:rsid w:val="00C43A24"/>
    <w:rsid w:val="00C46B2F"/>
    <w:rsid w:val="00C524E2"/>
    <w:rsid w:val="00C569D0"/>
    <w:rsid w:val="00C57FBC"/>
    <w:rsid w:val="00C6202C"/>
    <w:rsid w:val="00C6590E"/>
    <w:rsid w:val="00C66875"/>
    <w:rsid w:val="00C67914"/>
    <w:rsid w:val="00C7130E"/>
    <w:rsid w:val="00C72D64"/>
    <w:rsid w:val="00C80AA2"/>
    <w:rsid w:val="00C8105E"/>
    <w:rsid w:val="00C83179"/>
    <w:rsid w:val="00C83BFE"/>
    <w:rsid w:val="00C86C83"/>
    <w:rsid w:val="00C93B5C"/>
    <w:rsid w:val="00C94A04"/>
    <w:rsid w:val="00CA005D"/>
    <w:rsid w:val="00CA129C"/>
    <w:rsid w:val="00CA139A"/>
    <w:rsid w:val="00CA18CD"/>
    <w:rsid w:val="00CA3050"/>
    <w:rsid w:val="00CB15A7"/>
    <w:rsid w:val="00CD1043"/>
    <w:rsid w:val="00CD414E"/>
    <w:rsid w:val="00CD72B8"/>
    <w:rsid w:val="00CE55B7"/>
    <w:rsid w:val="00CE66E8"/>
    <w:rsid w:val="00CE7656"/>
    <w:rsid w:val="00CF0BB1"/>
    <w:rsid w:val="00CF1C11"/>
    <w:rsid w:val="00CF1D00"/>
    <w:rsid w:val="00D0025E"/>
    <w:rsid w:val="00D028E2"/>
    <w:rsid w:val="00D044ED"/>
    <w:rsid w:val="00D07121"/>
    <w:rsid w:val="00D10BF1"/>
    <w:rsid w:val="00D14AB0"/>
    <w:rsid w:val="00D1501D"/>
    <w:rsid w:val="00D17743"/>
    <w:rsid w:val="00D21686"/>
    <w:rsid w:val="00D21C98"/>
    <w:rsid w:val="00D228A9"/>
    <w:rsid w:val="00D22C7A"/>
    <w:rsid w:val="00D22D4A"/>
    <w:rsid w:val="00D236EB"/>
    <w:rsid w:val="00D24F46"/>
    <w:rsid w:val="00D25829"/>
    <w:rsid w:val="00D27D64"/>
    <w:rsid w:val="00D30578"/>
    <w:rsid w:val="00D31F1D"/>
    <w:rsid w:val="00D4259E"/>
    <w:rsid w:val="00D53BA3"/>
    <w:rsid w:val="00D66B03"/>
    <w:rsid w:val="00D7063C"/>
    <w:rsid w:val="00D72799"/>
    <w:rsid w:val="00D77C9B"/>
    <w:rsid w:val="00D80C18"/>
    <w:rsid w:val="00D821DB"/>
    <w:rsid w:val="00D82489"/>
    <w:rsid w:val="00D8566B"/>
    <w:rsid w:val="00D950D9"/>
    <w:rsid w:val="00D9618D"/>
    <w:rsid w:val="00D9691F"/>
    <w:rsid w:val="00DA0DFB"/>
    <w:rsid w:val="00DA2AE1"/>
    <w:rsid w:val="00DA4F2F"/>
    <w:rsid w:val="00DA54A9"/>
    <w:rsid w:val="00DA5B5D"/>
    <w:rsid w:val="00DB166F"/>
    <w:rsid w:val="00DB33B4"/>
    <w:rsid w:val="00DB3B7E"/>
    <w:rsid w:val="00DB40F0"/>
    <w:rsid w:val="00DB4889"/>
    <w:rsid w:val="00DB4CE5"/>
    <w:rsid w:val="00DB5778"/>
    <w:rsid w:val="00DB5BA2"/>
    <w:rsid w:val="00DB5CEE"/>
    <w:rsid w:val="00DB5FE4"/>
    <w:rsid w:val="00DB731D"/>
    <w:rsid w:val="00DB791E"/>
    <w:rsid w:val="00DC0A38"/>
    <w:rsid w:val="00DC0FC3"/>
    <w:rsid w:val="00DC2FFB"/>
    <w:rsid w:val="00DC34B3"/>
    <w:rsid w:val="00DC5D01"/>
    <w:rsid w:val="00DC6C2C"/>
    <w:rsid w:val="00DD0633"/>
    <w:rsid w:val="00DD3D36"/>
    <w:rsid w:val="00DD41FB"/>
    <w:rsid w:val="00DF254E"/>
    <w:rsid w:val="00DF4731"/>
    <w:rsid w:val="00DF69EA"/>
    <w:rsid w:val="00DF71BC"/>
    <w:rsid w:val="00DF7D85"/>
    <w:rsid w:val="00E018C6"/>
    <w:rsid w:val="00E02154"/>
    <w:rsid w:val="00E07271"/>
    <w:rsid w:val="00E124D4"/>
    <w:rsid w:val="00E16315"/>
    <w:rsid w:val="00E171F2"/>
    <w:rsid w:val="00E258F9"/>
    <w:rsid w:val="00E26F3E"/>
    <w:rsid w:val="00E31A74"/>
    <w:rsid w:val="00E37DA2"/>
    <w:rsid w:val="00E4162F"/>
    <w:rsid w:val="00E44577"/>
    <w:rsid w:val="00E46B0E"/>
    <w:rsid w:val="00E47E10"/>
    <w:rsid w:val="00E51D2F"/>
    <w:rsid w:val="00E5474A"/>
    <w:rsid w:val="00E549CE"/>
    <w:rsid w:val="00E711B9"/>
    <w:rsid w:val="00E7350A"/>
    <w:rsid w:val="00E75351"/>
    <w:rsid w:val="00E7536B"/>
    <w:rsid w:val="00E75E76"/>
    <w:rsid w:val="00E77099"/>
    <w:rsid w:val="00E916CE"/>
    <w:rsid w:val="00E92094"/>
    <w:rsid w:val="00E929F7"/>
    <w:rsid w:val="00E93265"/>
    <w:rsid w:val="00E9591C"/>
    <w:rsid w:val="00EA196B"/>
    <w:rsid w:val="00EA19A2"/>
    <w:rsid w:val="00EA465B"/>
    <w:rsid w:val="00EB011F"/>
    <w:rsid w:val="00EB207C"/>
    <w:rsid w:val="00EC7909"/>
    <w:rsid w:val="00EC7BA2"/>
    <w:rsid w:val="00ED270E"/>
    <w:rsid w:val="00ED361D"/>
    <w:rsid w:val="00ED3EA1"/>
    <w:rsid w:val="00ED4ED2"/>
    <w:rsid w:val="00ED6F07"/>
    <w:rsid w:val="00ED7B66"/>
    <w:rsid w:val="00EE0A0B"/>
    <w:rsid w:val="00EE5E1B"/>
    <w:rsid w:val="00EE75BC"/>
    <w:rsid w:val="00EF27A7"/>
    <w:rsid w:val="00EF6ED3"/>
    <w:rsid w:val="00F0198F"/>
    <w:rsid w:val="00F01B23"/>
    <w:rsid w:val="00F06805"/>
    <w:rsid w:val="00F073CE"/>
    <w:rsid w:val="00F149EB"/>
    <w:rsid w:val="00F203A1"/>
    <w:rsid w:val="00F211AE"/>
    <w:rsid w:val="00F30620"/>
    <w:rsid w:val="00F3622E"/>
    <w:rsid w:val="00F379BF"/>
    <w:rsid w:val="00F40CB9"/>
    <w:rsid w:val="00F41F03"/>
    <w:rsid w:val="00F43814"/>
    <w:rsid w:val="00F532AD"/>
    <w:rsid w:val="00F54A3A"/>
    <w:rsid w:val="00F55F74"/>
    <w:rsid w:val="00F56562"/>
    <w:rsid w:val="00F57C07"/>
    <w:rsid w:val="00F614F2"/>
    <w:rsid w:val="00F6167D"/>
    <w:rsid w:val="00F624F5"/>
    <w:rsid w:val="00F65E4F"/>
    <w:rsid w:val="00F65F65"/>
    <w:rsid w:val="00F66CDB"/>
    <w:rsid w:val="00F676A2"/>
    <w:rsid w:val="00F72514"/>
    <w:rsid w:val="00F756D6"/>
    <w:rsid w:val="00F83CF4"/>
    <w:rsid w:val="00F8488E"/>
    <w:rsid w:val="00F84F73"/>
    <w:rsid w:val="00F86282"/>
    <w:rsid w:val="00F908A8"/>
    <w:rsid w:val="00F910CA"/>
    <w:rsid w:val="00F92A53"/>
    <w:rsid w:val="00F92EF0"/>
    <w:rsid w:val="00FA065B"/>
    <w:rsid w:val="00FA096D"/>
    <w:rsid w:val="00FA31E8"/>
    <w:rsid w:val="00FA6235"/>
    <w:rsid w:val="00FA6596"/>
    <w:rsid w:val="00FA6C65"/>
    <w:rsid w:val="00FA7679"/>
    <w:rsid w:val="00FC6787"/>
    <w:rsid w:val="00FC6CC1"/>
    <w:rsid w:val="00FD29A5"/>
    <w:rsid w:val="00FD5F04"/>
    <w:rsid w:val="00FD7346"/>
    <w:rsid w:val="00FD7DFD"/>
    <w:rsid w:val="00FE2B99"/>
    <w:rsid w:val="00FE4F81"/>
    <w:rsid w:val="00FF0D6F"/>
    <w:rsid w:val="00FF1313"/>
    <w:rsid w:val="00FF59E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65449"/>
    <w:pPr>
      <w:spacing w:after="0" w:line="240" w:lineRule="auto"/>
      <w:jc w:val="center"/>
    </w:pPr>
    <w:rPr>
      <w:rFonts w:ascii="Century Schoolbook" w:eastAsia="Times New Roman" w:hAnsi="Century Schoolbook" w:cs="Times New Roman"/>
      <w:bCs/>
      <w:spacing w:val="60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5449"/>
    <w:rPr>
      <w:rFonts w:ascii="Century Schoolbook" w:eastAsia="Times New Roman" w:hAnsi="Century Schoolbook" w:cs="Times New Roman"/>
      <w:bCs/>
      <w:spacing w:val="60"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F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6119"/>
    <w:pPr>
      <w:ind w:left="720"/>
      <w:contextualSpacing/>
    </w:pPr>
  </w:style>
  <w:style w:type="character" w:styleId="Hipercze">
    <w:name w:val="Hyperlink"/>
    <w:uiPriority w:val="99"/>
    <w:unhideWhenUsed/>
    <w:rsid w:val="000D61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65449"/>
    <w:pPr>
      <w:spacing w:after="0" w:line="240" w:lineRule="auto"/>
      <w:jc w:val="center"/>
    </w:pPr>
    <w:rPr>
      <w:rFonts w:ascii="Century Schoolbook" w:eastAsia="Times New Roman" w:hAnsi="Century Schoolbook" w:cs="Times New Roman"/>
      <w:bCs/>
      <w:spacing w:val="60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5449"/>
    <w:rPr>
      <w:rFonts w:ascii="Century Schoolbook" w:eastAsia="Times New Roman" w:hAnsi="Century Schoolbook" w:cs="Times New Roman"/>
      <w:bCs/>
      <w:spacing w:val="60"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F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6119"/>
    <w:pPr>
      <w:ind w:left="720"/>
      <w:contextualSpacing/>
    </w:pPr>
  </w:style>
  <w:style w:type="character" w:styleId="Hipercze">
    <w:name w:val="Hyperlink"/>
    <w:uiPriority w:val="99"/>
    <w:unhideWhenUsed/>
    <w:rsid w:val="000D61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_podst_krasiczy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6C1B-2ABC-4A4D-9B4C-4C13AA7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Kasia</cp:lastModifiedBy>
  <cp:revision>22</cp:revision>
  <cp:lastPrinted>2022-02-02T08:18:00Z</cp:lastPrinted>
  <dcterms:created xsi:type="dcterms:W3CDTF">2018-04-26T10:21:00Z</dcterms:created>
  <dcterms:modified xsi:type="dcterms:W3CDTF">2022-02-13T18:10:00Z</dcterms:modified>
</cp:coreProperties>
</file>